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80DF" w14:textId="2EA4F9C3" w:rsidR="00326AE6" w:rsidRDefault="00326AE6" w:rsidP="006023A1">
      <w:pPr>
        <w:pStyle w:val="PGWorksheetHeading"/>
        <w:spacing w:before="0"/>
      </w:pPr>
      <w:r>
        <w:t>Homework 1: Scales of production</w:t>
      </w:r>
    </w:p>
    <w:p w14:paraId="6E5BDBC7" w14:textId="0F4E98EF" w:rsidR="00727428" w:rsidRPr="001C7507" w:rsidRDefault="00326AE6" w:rsidP="006023A1">
      <w:pPr>
        <w:pStyle w:val="Q-toplevel"/>
        <w:tabs>
          <w:tab w:val="clear" w:pos="9214"/>
          <w:tab w:val="right" w:pos="9026"/>
        </w:tabs>
        <w:rPr>
          <w:rFonts w:ascii="Segoe UI Symbol" w:hAnsi="Segoe UI Symbol" w:cs="Segoe UI Symbol"/>
          <w:color w:val="auto"/>
        </w:rPr>
      </w:pPr>
      <w:r w:rsidRPr="001C7507">
        <w:rPr>
          <w:color w:val="auto"/>
        </w:rPr>
        <w:t>1.</w:t>
      </w:r>
      <w:r w:rsidRPr="001C7507">
        <w:rPr>
          <w:color w:val="auto"/>
        </w:rPr>
        <w:tab/>
      </w:r>
      <w:r w:rsidR="00727428" w:rsidRPr="001C7507">
        <w:rPr>
          <w:color w:val="auto"/>
        </w:rPr>
        <w:t xml:space="preserve">Which </w:t>
      </w:r>
      <w:r w:rsidR="00727428" w:rsidRPr="001C7507">
        <w:rPr>
          <w:b/>
          <w:color w:val="auto"/>
        </w:rPr>
        <w:t>one</w:t>
      </w:r>
      <w:r w:rsidR="00727428" w:rsidRPr="001C7507">
        <w:rPr>
          <w:color w:val="auto"/>
        </w:rPr>
        <w:t xml:space="preserve"> of the following is </w:t>
      </w:r>
      <w:r w:rsidR="00D3297D">
        <w:rPr>
          <w:color w:val="auto"/>
        </w:rPr>
        <w:t>an automated process</w:t>
      </w:r>
      <w:r w:rsidR="004B01E6">
        <w:rPr>
          <w:color w:val="auto"/>
        </w:rPr>
        <w:t>,</w:t>
      </w:r>
      <w:r w:rsidR="004C30F0">
        <w:rPr>
          <w:color w:val="auto"/>
        </w:rPr>
        <w:t xml:space="preserve"> usually</w:t>
      </w:r>
      <w:r w:rsidR="00D3297D">
        <w:rPr>
          <w:color w:val="auto"/>
        </w:rPr>
        <w:t xml:space="preserve"> used in the </w:t>
      </w:r>
      <w:r w:rsidR="00A95FFD">
        <w:rPr>
          <w:color w:val="auto"/>
        </w:rPr>
        <w:br/>
      </w:r>
      <w:r w:rsidR="00D3297D">
        <w:rPr>
          <w:color w:val="auto"/>
        </w:rPr>
        <w:t>manufacture of garments</w:t>
      </w:r>
      <w:r w:rsidR="00727428" w:rsidRPr="001C7507">
        <w:rPr>
          <w:color w:val="auto"/>
        </w:rPr>
        <w:t>?</w:t>
      </w:r>
      <w:r w:rsidR="00727428" w:rsidRPr="001C7507">
        <w:rPr>
          <w:color w:val="auto"/>
        </w:rPr>
        <w:tab/>
        <w:t xml:space="preserve">[1] </w:t>
      </w:r>
    </w:p>
    <w:p w14:paraId="550B494B" w14:textId="77777777" w:rsidR="00727428" w:rsidRPr="001C7507" w:rsidRDefault="00727428" w:rsidP="00727428">
      <w:pPr>
        <w:pStyle w:val="MCQ"/>
        <w:rPr>
          <w:rFonts w:ascii="Segoe UI Symbol" w:hAnsi="Segoe UI Symbol" w:cs="Segoe UI Symbol"/>
          <w:color w:val="auto"/>
        </w:rPr>
      </w:pPr>
      <w:r w:rsidRPr="001C7507">
        <w:rPr>
          <w:rFonts w:ascii="Segoe UI Symbol" w:hAnsi="Segoe UI Symbol" w:cs="Segoe UI Symbol"/>
          <w:color w:val="auto"/>
        </w:rPr>
        <w:t>⬨</w:t>
      </w:r>
      <w:r w:rsidRPr="001C7507">
        <w:rPr>
          <w:color w:val="auto"/>
        </w:rPr>
        <w:tab/>
      </w:r>
      <w:r w:rsidR="00D3297D">
        <w:rPr>
          <w:color w:val="auto"/>
        </w:rPr>
        <w:t>Quick response manufacturing</w:t>
      </w:r>
    </w:p>
    <w:p w14:paraId="2D07A095" w14:textId="77777777" w:rsidR="00727428" w:rsidRPr="001C7507" w:rsidRDefault="00727428" w:rsidP="00727428">
      <w:pPr>
        <w:pStyle w:val="MCQ"/>
        <w:rPr>
          <w:rFonts w:ascii="Segoe UI Symbol" w:hAnsi="Segoe UI Symbol" w:cs="Segoe UI Symbol"/>
          <w:color w:val="auto"/>
        </w:rPr>
      </w:pPr>
      <w:r w:rsidRPr="001C7507">
        <w:rPr>
          <w:rFonts w:ascii="Segoe UI Symbol" w:hAnsi="Segoe UI Symbol" w:cs="Segoe UI Symbol"/>
          <w:color w:val="auto"/>
        </w:rPr>
        <w:t>⬨</w:t>
      </w:r>
      <w:r w:rsidRPr="001C7507">
        <w:rPr>
          <w:color w:val="auto"/>
        </w:rPr>
        <w:tab/>
        <w:t>Lean</w:t>
      </w:r>
      <w:r w:rsidRPr="001C7507">
        <w:rPr>
          <w:rFonts w:cs="Segoe UI Symbol"/>
          <w:color w:val="auto"/>
        </w:rPr>
        <w:t xml:space="preserve"> production</w:t>
      </w:r>
    </w:p>
    <w:p w14:paraId="18A841E8" w14:textId="77777777" w:rsidR="00727428" w:rsidRPr="001C7507" w:rsidRDefault="00727428" w:rsidP="00727428">
      <w:pPr>
        <w:pStyle w:val="MCQ"/>
        <w:rPr>
          <w:rFonts w:ascii="Segoe UI Symbol" w:hAnsi="Segoe UI Symbol" w:cs="Segoe UI Symbol"/>
          <w:color w:val="auto"/>
        </w:rPr>
      </w:pPr>
      <w:r w:rsidRPr="001C7507">
        <w:rPr>
          <w:rFonts w:ascii="Segoe UI Symbol" w:hAnsi="Segoe UI Symbol" w:cs="Segoe UI Symbol"/>
          <w:color w:val="auto"/>
        </w:rPr>
        <w:t>⬨</w:t>
      </w:r>
      <w:r w:rsidRPr="001C7507">
        <w:rPr>
          <w:color w:val="auto"/>
        </w:rPr>
        <w:tab/>
      </w:r>
      <w:r w:rsidR="00D3297D">
        <w:rPr>
          <w:color w:val="auto"/>
        </w:rPr>
        <w:t>Vertical production</w:t>
      </w:r>
    </w:p>
    <w:p w14:paraId="09F52997" w14:textId="11C7A56B" w:rsidR="00727428" w:rsidRPr="006B057F" w:rsidRDefault="00A66A33" w:rsidP="002B1588">
      <w:pPr>
        <w:pStyle w:val="MCAnswer"/>
        <w:spacing w:after="240"/>
        <w:ind w:left="850"/>
        <w:rPr>
          <w:color w:val="000000" w:themeColor="text1"/>
        </w:rPr>
      </w:pPr>
      <w:r w:rsidRPr="001C7507">
        <w:rPr>
          <w:rFonts w:ascii="Segoe UI Symbol" w:hAnsi="Segoe UI Symbol" w:cs="Segoe UI Symbol"/>
          <w:color w:val="auto"/>
        </w:rPr>
        <w:t>⬨</w:t>
      </w:r>
      <w:r w:rsidR="00727428">
        <w:tab/>
      </w:r>
      <w:r w:rsidR="00D3297D" w:rsidRPr="00A66A33">
        <w:rPr>
          <w:color w:val="000000" w:themeColor="text1"/>
        </w:rPr>
        <w:t>Unit production system</w:t>
      </w:r>
    </w:p>
    <w:p w14:paraId="1D494433" w14:textId="77777777" w:rsidR="00932927" w:rsidRDefault="00932927" w:rsidP="00A95FFD">
      <w:pPr>
        <w:pStyle w:val="Q-toplevel"/>
        <w:tabs>
          <w:tab w:val="clear" w:pos="9214"/>
          <w:tab w:val="right" w:pos="9026"/>
        </w:tabs>
        <w:ind w:left="425" w:hanging="425"/>
      </w:pPr>
      <w:r>
        <w:t>2.</w:t>
      </w:r>
      <w:r>
        <w:tab/>
        <w:t xml:space="preserve">Give </w:t>
      </w:r>
      <w:r>
        <w:rPr>
          <w:b/>
        </w:rPr>
        <w:t>one</w:t>
      </w:r>
      <w:r>
        <w:t xml:space="preserve"> example of a product that is produced continuously.</w:t>
      </w:r>
      <w:r>
        <w:tab/>
        <w:t>[1]</w:t>
      </w:r>
    </w:p>
    <w:p w14:paraId="692AAA82" w14:textId="77777777" w:rsidR="00A95FFD" w:rsidRDefault="00A95FFD" w:rsidP="00A95FF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491FB066" w14:textId="77777777" w:rsidR="00A66A33" w:rsidRDefault="00A66A33" w:rsidP="00A66A33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  <w:rPr>
          <w:color w:val="auto"/>
        </w:rPr>
      </w:pPr>
    </w:p>
    <w:p w14:paraId="48F34BC2" w14:textId="6EBC4E96" w:rsidR="00EC3B73" w:rsidRDefault="00932927" w:rsidP="00A66A33">
      <w:pPr>
        <w:pStyle w:val="Q-toplevel"/>
        <w:tabs>
          <w:tab w:val="clear" w:pos="9214"/>
          <w:tab w:val="right" w:pos="9026"/>
        </w:tabs>
        <w:ind w:left="425" w:hanging="425"/>
        <w:rPr>
          <w:color w:val="auto"/>
        </w:rPr>
      </w:pPr>
      <w:r>
        <w:rPr>
          <w:color w:val="auto"/>
        </w:rPr>
        <w:t>3</w:t>
      </w:r>
      <w:r w:rsidR="00EC3B73">
        <w:rPr>
          <w:color w:val="auto"/>
        </w:rPr>
        <w:t>.</w:t>
      </w:r>
      <w:r w:rsidR="00EC3B73">
        <w:rPr>
          <w:color w:val="auto"/>
        </w:rPr>
        <w:tab/>
        <w:t>Explain how mass</w:t>
      </w:r>
      <w:r w:rsidR="00251C15">
        <w:rPr>
          <w:color w:val="auto"/>
        </w:rPr>
        <w:t xml:space="preserve"> or line</w:t>
      </w:r>
      <w:r w:rsidR="00EC3B73">
        <w:rPr>
          <w:color w:val="auto"/>
        </w:rPr>
        <w:t xml:space="preserve"> production m</w:t>
      </w:r>
      <w:r>
        <w:rPr>
          <w:color w:val="auto"/>
        </w:rPr>
        <w:t>ight</w:t>
      </w:r>
      <w:r w:rsidR="00EC3B73">
        <w:rPr>
          <w:color w:val="auto"/>
        </w:rPr>
        <w:t xml:space="preserve"> affect the labour market</w:t>
      </w:r>
      <w:r>
        <w:rPr>
          <w:color w:val="auto"/>
        </w:rPr>
        <w:t>.</w:t>
      </w:r>
      <w:r w:rsidR="00EC3B73" w:rsidRPr="00420384">
        <w:rPr>
          <w:color w:val="auto"/>
        </w:rPr>
        <w:tab/>
        <w:t>[2]</w:t>
      </w:r>
    </w:p>
    <w:p w14:paraId="44AC96FA" w14:textId="77777777" w:rsidR="00A66A33" w:rsidRDefault="00A66A33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77DFA9E0" w14:textId="77777777" w:rsidR="00D53269" w:rsidRDefault="00D53269" w:rsidP="00D5326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hanging="425"/>
      </w:pPr>
    </w:p>
    <w:p w14:paraId="365046C3" w14:textId="3EE7C434" w:rsidR="00A66A33" w:rsidRDefault="00A66A33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hanging="425"/>
      </w:pPr>
    </w:p>
    <w:p w14:paraId="5C5ED415" w14:textId="77777777" w:rsidR="00A95FFD" w:rsidRDefault="00A95FFD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hanging="425"/>
      </w:pPr>
    </w:p>
    <w:p w14:paraId="5B857CBC" w14:textId="77777777" w:rsidR="00A66A33" w:rsidRDefault="00A66A33" w:rsidP="00A66A33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hanging="425"/>
      </w:pPr>
    </w:p>
    <w:p w14:paraId="0D674C9A" w14:textId="22D75386" w:rsidR="00326AE6" w:rsidRDefault="00727428" w:rsidP="00326AE6">
      <w:pPr>
        <w:pStyle w:val="Q-toplevel"/>
        <w:tabs>
          <w:tab w:val="clear" w:pos="9214"/>
          <w:tab w:val="right" w:pos="8931"/>
        </w:tabs>
      </w:pPr>
      <w:r>
        <w:t>4</w:t>
      </w:r>
      <w:r w:rsidR="00326AE6">
        <w:t>.</w:t>
      </w:r>
      <w:r w:rsidR="00326AE6">
        <w:tab/>
      </w:r>
      <w:r w:rsidR="00932927">
        <w:t>Give</w:t>
      </w:r>
      <w:r w:rsidR="00932927" w:rsidRPr="00932927">
        <w:rPr>
          <w:b/>
        </w:rPr>
        <w:t xml:space="preserve"> three</w:t>
      </w:r>
      <w:r w:rsidR="00932927">
        <w:t xml:space="preserve"> characteristics of the following levels of production:</w:t>
      </w:r>
    </w:p>
    <w:p w14:paraId="4EF25A21" w14:textId="77777777" w:rsidR="00326AE6" w:rsidRPr="00696275" w:rsidRDefault="00326AE6" w:rsidP="006023A1">
      <w:pPr>
        <w:pStyle w:val="Q-2ndlevel"/>
        <w:tabs>
          <w:tab w:val="clear" w:pos="9354"/>
          <w:tab w:val="right" w:pos="9072"/>
        </w:tabs>
        <w:ind w:right="-46"/>
        <w:rPr>
          <w:rFonts w:eastAsia="Arial"/>
          <w:kern w:val="1"/>
        </w:rPr>
      </w:pPr>
      <w:r>
        <w:t>(a</w:t>
      </w:r>
      <w:r w:rsidR="00727428">
        <w:t>)</w:t>
      </w:r>
      <w:r w:rsidR="00727428">
        <w:tab/>
      </w:r>
      <w:r w:rsidR="00932927">
        <w:t>One-off production</w:t>
      </w:r>
      <w:r>
        <w:t>.</w:t>
      </w:r>
      <w:r w:rsidR="00093774" w:rsidRPr="00093774">
        <w:t xml:space="preserve"> </w:t>
      </w:r>
      <w:r w:rsidR="00932927" w:rsidRPr="00696275">
        <w:tab/>
        <w:t>[3</w:t>
      </w:r>
      <w:r w:rsidR="00093774" w:rsidRPr="00696275">
        <w:t>]</w:t>
      </w:r>
    </w:p>
    <w:p w14:paraId="3142C3B8" w14:textId="77777777" w:rsidR="00A66A33" w:rsidRPr="00696275" w:rsidRDefault="00A66A33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0"/>
        <w:rPr>
          <w:rFonts w:eastAsia="Arial"/>
          <w:kern w:val="1"/>
        </w:rPr>
      </w:pPr>
    </w:p>
    <w:p w14:paraId="6C3519C6" w14:textId="24BDE279" w:rsidR="00A66A33" w:rsidRPr="00696275" w:rsidRDefault="00A66A33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firstLine="0"/>
        <w:rPr>
          <w:rFonts w:eastAsia="Arial"/>
          <w:kern w:val="1"/>
        </w:rPr>
      </w:pPr>
    </w:p>
    <w:p w14:paraId="07C6217B" w14:textId="77777777" w:rsidR="00A95FFD" w:rsidRPr="00696275" w:rsidRDefault="00A95FFD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firstLine="0"/>
        <w:rPr>
          <w:rFonts w:eastAsia="Arial"/>
          <w:kern w:val="1"/>
        </w:rPr>
      </w:pPr>
    </w:p>
    <w:p w14:paraId="3148804A" w14:textId="381421DC" w:rsidR="00A66A33" w:rsidRDefault="00A66A33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/>
        <w:ind w:left="425" w:firstLine="0"/>
      </w:pPr>
    </w:p>
    <w:p w14:paraId="25040E3B" w14:textId="77777777" w:rsidR="00326AE6" w:rsidRDefault="00326AE6" w:rsidP="006023A1">
      <w:pPr>
        <w:pStyle w:val="Q-2ndlevel"/>
        <w:tabs>
          <w:tab w:val="clear" w:pos="9354"/>
          <w:tab w:val="right" w:pos="9072"/>
        </w:tabs>
        <w:ind w:right="-46"/>
      </w:pPr>
      <w:r>
        <w:t>(b)</w:t>
      </w:r>
      <w:r>
        <w:tab/>
      </w:r>
      <w:r w:rsidR="00932927">
        <w:rPr>
          <w:rFonts w:eastAsia="Arial"/>
          <w:color w:val="000000"/>
          <w:kern w:val="1"/>
        </w:rPr>
        <w:t>Batch production.</w:t>
      </w:r>
      <w:r w:rsidR="00932927">
        <w:rPr>
          <w:rFonts w:eastAsia="Arial"/>
          <w:color w:val="000000"/>
          <w:kern w:val="1"/>
        </w:rPr>
        <w:tab/>
        <w:t>[3</w:t>
      </w:r>
      <w:r>
        <w:rPr>
          <w:rFonts w:eastAsia="Arial"/>
          <w:color w:val="000000"/>
          <w:kern w:val="1"/>
        </w:rPr>
        <w:t>]</w:t>
      </w:r>
    </w:p>
    <w:p w14:paraId="150CA6B9" w14:textId="5732BDA9" w:rsidR="004404D2" w:rsidRPr="00696275" w:rsidRDefault="004404D2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425" w:firstLine="0"/>
        <w:rPr>
          <w:rFonts w:eastAsia="Arial"/>
          <w:kern w:val="1"/>
        </w:rPr>
      </w:pPr>
    </w:p>
    <w:p w14:paraId="2164C7F3" w14:textId="5DFE89EC" w:rsidR="004404D2" w:rsidRPr="00696275" w:rsidRDefault="004404D2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firstLine="0"/>
        <w:rPr>
          <w:rFonts w:eastAsia="Arial"/>
          <w:kern w:val="1"/>
        </w:rPr>
      </w:pPr>
    </w:p>
    <w:p w14:paraId="14E2537E" w14:textId="77777777" w:rsidR="00A95FFD" w:rsidRPr="00696275" w:rsidRDefault="00A95FFD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firstLine="0"/>
        <w:rPr>
          <w:rFonts w:eastAsia="Arial"/>
          <w:kern w:val="1"/>
        </w:rPr>
      </w:pPr>
    </w:p>
    <w:p w14:paraId="3257665B" w14:textId="77777777" w:rsidR="004404D2" w:rsidRPr="00696275" w:rsidRDefault="004404D2" w:rsidP="004404D2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425" w:firstLine="0"/>
        <w:rPr>
          <w:rFonts w:eastAsia="Arial"/>
          <w:kern w:val="1"/>
        </w:rPr>
      </w:pPr>
    </w:p>
    <w:p w14:paraId="52B097D5" w14:textId="77777777" w:rsidR="004404D2" w:rsidRPr="002C477D" w:rsidRDefault="004404D2">
      <w:pPr>
        <w:rPr>
          <w:rFonts w:ascii="Arial" w:eastAsia="Times New Roman" w:hAnsi="Arial" w:cs="Arial"/>
          <w:color w:val="000000" w:themeColor="text1"/>
          <w:lang w:eastAsia="en-GB"/>
        </w:rPr>
      </w:pPr>
      <w:bookmarkStart w:id="0" w:name="_GoBack"/>
      <w:r>
        <w:rPr>
          <w:color w:val="FF0000"/>
        </w:rPr>
        <w:br w:type="page"/>
      </w:r>
    </w:p>
    <w:bookmarkEnd w:id="0"/>
    <w:p w14:paraId="27CF9C1E" w14:textId="0B589ED5" w:rsidR="00093774" w:rsidRDefault="00093774" w:rsidP="006023A1">
      <w:pPr>
        <w:pStyle w:val="Q-toplevel"/>
        <w:tabs>
          <w:tab w:val="clear" w:pos="9214"/>
          <w:tab w:val="right" w:pos="9026"/>
        </w:tabs>
        <w:rPr>
          <w:rFonts w:ascii="Segoe UI Symbol" w:hAnsi="Segoe UI Symbol" w:cs="Segoe UI Symbol"/>
        </w:rPr>
      </w:pPr>
      <w:r>
        <w:lastRenderedPageBreak/>
        <w:t>5</w:t>
      </w:r>
      <w:r w:rsidRPr="00420384">
        <w:rPr>
          <w:color w:val="auto"/>
        </w:rPr>
        <w:t>.</w:t>
      </w:r>
      <w:r w:rsidRPr="00420384">
        <w:rPr>
          <w:color w:val="auto"/>
        </w:rPr>
        <w:tab/>
      </w:r>
      <w:r w:rsidR="00E753BC">
        <w:t xml:space="preserve">Discuss the advantages and disadvantages for a company to pursue vertical </w:t>
      </w:r>
      <w:r w:rsidR="00E753BC">
        <w:br/>
        <w:t>in-house production</w:t>
      </w:r>
      <w:r w:rsidR="00251C15">
        <w:t>?</w:t>
      </w:r>
      <w:r w:rsidR="00251C15">
        <w:tab/>
        <w:t>[</w:t>
      </w:r>
      <w:r w:rsidR="00FA32BF">
        <w:t>6</w:t>
      </w:r>
      <w:r>
        <w:t xml:space="preserve">] </w:t>
      </w:r>
    </w:p>
    <w:p w14:paraId="74156855" w14:textId="77777777" w:rsidR="004404D2" w:rsidRPr="002C477D" w:rsidRDefault="004404D2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0" w:firstLine="0"/>
        <w:rPr>
          <w:rFonts w:eastAsia="Arial"/>
          <w:kern w:val="1"/>
        </w:rPr>
      </w:pPr>
    </w:p>
    <w:p w14:paraId="74506E13" w14:textId="10878F02" w:rsidR="004404D2" w:rsidRPr="002C477D" w:rsidRDefault="004404D2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3B85EEA2" w14:textId="17F25ADB" w:rsidR="004404D2" w:rsidRPr="002C477D" w:rsidRDefault="004404D2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47943EE7" w14:textId="2AB3130B" w:rsidR="004404D2" w:rsidRPr="002C477D" w:rsidRDefault="004404D2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32EE60D8" w14:textId="77777777" w:rsidR="00744988" w:rsidRPr="002C477D" w:rsidRDefault="00744988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6F099A1A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5E69C151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78217715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36E24C27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229040D2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13138B2A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6FCE79AF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62306A4E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766B2B0B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085F36BE" w14:textId="77777777" w:rsidR="0024623D" w:rsidRPr="002C477D" w:rsidRDefault="0024623D" w:rsidP="002C47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57C90E0A" w14:textId="77777777" w:rsidR="004404D2" w:rsidRPr="002C477D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ind w:left="0" w:firstLine="0"/>
        <w:rPr>
          <w:rFonts w:eastAsia="Arial"/>
          <w:kern w:val="1"/>
        </w:rPr>
      </w:pPr>
    </w:p>
    <w:p w14:paraId="6FEB1C6A" w14:textId="3605786E" w:rsidR="00932927" w:rsidRDefault="00400359" w:rsidP="004404D2">
      <w:pPr>
        <w:pStyle w:val="Q-toplevel"/>
        <w:tabs>
          <w:tab w:val="clear" w:pos="9214"/>
          <w:tab w:val="right" w:pos="9026"/>
        </w:tabs>
        <w:spacing w:after="0"/>
        <w:ind w:left="425" w:hanging="425"/>
      </w:pPr>
      <w:r>
        <w:rPr>
          <w:color w:val="auto"/>
        </w:rPr>
        <w:t>6</w:t>
      </w:r>
      <w:r w:rsidR="00932927">
        <w:rPr>
          <w:color w:val="auto"/>
        </w:rPr>
        <w:t>.</w:t>
      </w:r>
      <w:r w:rsidR="00932927">
        <w:rPr>
          <w:color w:val="auto"/>
        </w:rPr>
        <w:tab/>
      </w:r>
      <w:r w:rsidR="00932927" w:rsidRPr="00420384">
        <w:rPr>
          <w:color w:val="auto"/>
        </w:rPr>
        <w:t xml:space="preserve">Give </w:t>
      </w:r>
      <w:r w:rsidR="00932927" w:rsidRPr="00420384">
        <w:rPr>
          <w:b/>
          <w:color w:val="auto"/>
        </w:rPr>
        <w:t>two</w:t>
      </w:r>
      <w:r w:rsidR="00932927" w:rsidRPr="00420384">
        <w:rPr>
          <w:color w:val="auto"/>
        </w:rPr>
        <w:t xml:space="preserve"> characteristics of mass or 'line' production</w:t>
      </w:r>
      <w:r w:rsidR="00932927" w:rsidRPr="00420384">
        <w:rPr>
          <w:color w:val="auto"/>
        </w:rPr>
        <w:tab/>
        <w:t>[2]</w:t>
      </w:r>
    </w:p>
    <w:p w14:paraId="322EA4E3" w14:textId="77777777" w:rsidR="004404D2" w:rsidRPr="002C477D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0" w:firstLine="0"/>
        <w:rPr>
          <w:rFonts w:eastAsia="Arial"/>
          <w:kern w:val="1"/>
        </w:rPr>
      </w:pPr>
    </w:p>
    <w:p w14:paraId="42786019" w14:textId="31801956" w:rsidR="004404D2" w:rsidRPr="002C477D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65A102B9" w14:textId="77777777" w:rsidR="00744988" w:rsidRPr="002C477D" w:rsidRDefault="00744988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20C18CF4" w14:textId="77777777" w:rsidR="004404D2" w:rsidRPr="002C477D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11AE7986" w14:textId="75256215" w:rsidR="00932927" w:rsidRPr="00400359" w:rsidRDefault="00400359" w:rsidP="004404D2">
      <w:pPr>
        <w:pStyle w:val="Q-toplevel"/>
        <w:tabs>
          <w:tab w:val="clear" w:pos="9214"/>
          <w:tab w:val="right" w:pos="9026"/>
        </w:tabs>
        <w:spacing w:after="0"/>
        <w:ind w:left="425" w:hanging="425"/>
      </w:pPr>
      <w:r>
        <w:t>7</w:t>
      </w:r>
      <w:r w:rsidR="00932927">
        <w:t>.</w:t>
      </w:r>
      <w:r w:rsidR="00932927">
        <w:tab/>
      </w:r>
      <w:r>
        <w:t>Give</w:t>
      </w:r>
      <w:r w:rsidR="00932927" w:rsidRPr="00400359">
        <w:rPr>
          <w:b/>
        </w:rPr>
        <w:t xml:space="preserve"> </w:t>
      </w:r>
      <w:r w:rsidR="003F58B2">
        <w:rPr>
          <w:b/>
        </w:rPr>
        <w:t>two</w:t>
      </w:r>
      <w:r w:rsidR="00932927">
        <w:t xml:space="preserve"> </w:t>
      </w:r>
      <w:r>
        <w:t>reasons for using</w:t>
      </w:r>
      <w:r w:rsidR="00932927">
        <w:t xml:space="preserve"> </w:t>
      </w:r>
      <w:r>
        <w:t>QRM (quick response manufacturing).</w:t>
      </w:r>
      <w:r>
        <w:tab/>
        <w:t>[</w:t>
      </w:r>
      <w:r w:rsidR="003F58B2">
        <w:t>2</w:t>
      </w:r>
      <w:r w:rsidR="00932927">
        <w:t>]</w:t>
      </w:r>
    </w:p>
    <w:p w14:paraId="3C492C55" w14:textId="77777777" w:rsidR="004404D2" w:rsidRPr="006B057F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 w:line="360" w:lineRule="auto"/>
        <w:ind w:left="0" w:firstLine="0"/>
        <w:rPr>
          <w:rFonts w:eastAsia="Arial"/>
          <w:kern w:val="1"/>
        </w:rPr>
      </w:pPr>
    </w:p>
    <w:p w14:paraId="1F035D3D" w14:textId="5B01F280" w:rsidR="004404D2" w:rsidRPr="006B057F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74C0FCE7" w14:textId="77777777" w:rsidR="00744988" w:rsidRPr="006B057F" w:rsidRDefault="00744988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  <w:ind w:left="0" w:firstLine="0"/>
        <w:rPr>
          <w:rFonts w:eastAsia="Arial"/>
          <w:kern w:val="1"/>
        </w:rPr>
      </w:pPr>
    </w:p>
    <w:p w14:paraId="5F1CBA69" w14:textId="77777777" w:rsidR="004404D2" w:rsidRPr="006B057F" w:rsidRDefault="004404D2" w:rsidP="006B057F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0"/>
        <w:ind w:left="0" w:firstLine="0"/>
        <w:rPr>
          <w:rFonts w:eastAsia="Arial"/>
          <w:kern w:val="1"/>
        </w:rPr>
      </w:pPr>
    </w:p>
    <w:p w14:paraId="4F2AF49A" w14:textId="19225F15" w:rsidR="00720B6B" w:rsidRPr="00AE17E6" w:rsidRDefault="004404D2" w:rsidP="004404D2">
      <w:pPr>
        <w:pStyle w:val="Q-2ndlevel"/>
        <w:tabs>
          <w:tab w:val="clear" w:pos="9354"/>
          <w:tab w:val="right" w:pos="9026"/>
        </w:tabs>
        <w:ind w:left="426" w:firstLine="0"/>
        <w:jc w:val="right"/>
      </w:pPr>
      <w:r>
        <w:t xml:space="preserve"> </w:t>
      </w:r>
      <w:r w:rsidR="006023A1">
        <w:t>[</w:t>
      </w:r>
      <w:r w:rsidR="00400359">
        <w:t>Total 2</w:t>
      </w:r>
      <w:r w:rsidR="00AE17E6" w:rsidRPr="00AE17E6">
        <w:t>0 marks</w:t>
      </w:r>
      <w:r w:rsidR="006023A1">
        <w:t>]</w:t>
      </w:r>
    </w:p>
    <w:sectPr w:rsidR="00720B6B" w:rsidRPr="00AE17E6" w:rsidSect="004F6D8A">
      <w:headerReference w:type="default" r:id="rId11"/>
      <w:footerReference w:type="default" r:id="rId12"/>
      <w:pgSz w:w="11906" w:h="16838"/>
      <w:pgMar w:top="170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0405" w14:textId="77777777" w:rsidR="00E12171" w:rsidRDefault="00E12171" w:rsidP="005254A7">
      <w:pPr>
        <w:spacing w:after="0" w:line="240" w:lineRule="auto"/>
      </w:pPr>
      <w:r>
        <w:separator/>
      </w:r>
    </w:p>
  </w:endnote>
  <w:endnote w:type="continuationSeparator" w:id="0">
    <w:p w14:paraId="592966C7" w14:textId="77777777" w:rsidR="00E12171" w:rsidRDefault="00E12171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82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011E122" w14:textId="738B9F21" w:rsidR="00E753BC" w:rsidRPr="004F6D8A" w:rsidRDefault="00E753BC" w:rsidP="004F6D8A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4F6D8A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FDD0" w14:textId="77777777" w:rsidR="00E12171" w:rsidRDefault="00E12171" w:rsidP="005254A7">
      <w:pPr>
        <w:spacing w:after="0" w:line="240" w:lineRule="auto"/>
      </w:pPr>
      <w:r>
        <w:separator/>
      </w:r>
    </w:p>
  </w:footnote>
  <w:footnote w:type="continuationSeparator" w:id="0">
    <w:p w14:paraId="1198EEF6" w14:textId="77777777" w:rsidR="00E12171" w:rsidRDefault="00E12171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B6A3" w14:textId="77777777" w:rsidR="00E753BC" w:rsidRPr="000B21DB" w:rsidRDefault="00E753BC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7" name="Picture 1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F175D5" w14:textId="77777777" w:rsidR="00E753BC" w:rsidRPr="00CD5D79" w:rsidRDefault="00E753BC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 Scales of produc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2B424386" w14:textId="77777777" w:rsidR="00E753BC" w:rsidRPr="002739D8" w:rsidRDefault="00E753BC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55F175D5" w14:textId="77777777" w:rsidR="00E753BC" w:rsidRPr="00CD5D79" w:rsidRDefault="00E753BC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 Scales of produc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2B424386" w14:textId="77777777" w:rsidR="00E753BC" w:rsidRPr="002739D8" w:rsidRDefault="00E753BC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282528AC" w14:textId="77777777" w:rsidR="00E753BC" w:rsidRPr="005254A7" w:rsidRDefault="00E753BC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DD35AB"/>
    <w:multiLevelType w:val="hybridMultilevel"/>
    <w:tmpl w:val="51C682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567442"/>
    <w:multiLevelType w:val="hybridMultilevel"/>
    <w:tmpl w:val="A4D2771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34466"/>
    <w:rsid w:val="000371C4"/>
    <w:rsid w:val="00043BD4"/>
    <w:rsid w:val="00044143"/>
    <w:rsid w:val="0005255B"/>
    <w:rsid w:val="00065517"/>
    <w:rsid w:val="00082322"/>
    <w:rsid w:val="00093774"/>
    <w:rsid w:val="000A34CD"/>
    <w:rsid w:val="000C5B6F"/>
    <w:rsid w:val="000D25C5"/>
    <w:rsid w:val="00113495"/>
    <w:rsid w:val="0011659A"/>
    <w:rsid w:val="00165339"/>
    <w:rsid w:val="0016583F"/>
    <w:rsid w:val="001C7507"/>
    <w:rsid w:val="001D4708"/>
    <w:rsid w:val="001E6D32"/>
    <w:rsid w:val="001F7D11"/>
    <w:rsid w:val="002067C5"/>
    <w:rsid w:val="00211934"/>
    <w:rsid w:val="00226660"/>
    <w:rsid w:val="0024623D"/>
    <w:rsid w:val="00251C15"/>
    <w:rsid w:val="00294064"/>
    <w:rsid w:val="00297B0D"/>
    <w:rsid w:val="002B1588"/>
    <w:rsid w:val="002C477D"/>
    <w:rsid w:val="002D7AEC"/>
    <w:rsid w:val="00326AE6"/>
    <w:rsid w:val="00331516"/>
    <w:rsid w:val="003621FE"/>
    <w:rsid w:val="00396683"/>
    <w:rsid w:val="003C3D2F"/>
    <w:rsid w:val="003D2E20"/>
    <w:rsid w:val="003D321E"/>
    <w:rsid w:val="003F3AB0"/>
    <w:rsid w:val="003F58B2"/>
    <w:rsid w:val="00400359"/>
    <w:rsid w:val="00420384"/>
    <w:rsid w:val="00430DA1"/>
    <w:rsid w:val="00434B1F"/>
    <w:rsid w:val="004404D2"/>
    <w:rsid w:val="00444627"/>
    <w:rsid w:val="00447C74"/>
    <w:rsid w:val="00491D51"/>
    <w:rsid w:val="004B01E6"/>
    <w:rsid w:val="004C30F0"/>
    <w:rsid w:val="004D5EBF"/>
    <w:rsid w:val="004F6D8A"/>
    <w:rsid w:val="004F7E43"/>
    <w:rsid w:val="005254A7"/>
    <w:rsid w:val="00563BDE"/>
    <w:rsid w:val="00570120"/>
    <w:rsid w:val="00595F89"/>
    <w:rsid w:val="005A4A34"/>
    <w:rsid w:val="006023A1"/>
    <w:rsid w:val="00604905"/>
    <w:rsid w:val="00605794"/>
    <w:rsid w:val="00627BC8"/>
    <w:rsid w:val="0064562C"/>
    <w:rsid w:val="006578C8"/>
    <w:rsid w:val="00663ABF"/>
    <w:rsid w:val="00696275"/>
    <w:rsid w:val="006B057F"/>
    <w:rsid w:val="006C47A6"/>
    <w:rsid w:val="006F13A9"/>
    <w:rsid w:val="0070638B"/>
    <w:rsid w:val="007076A9"/>
    <w:rsid w:val="00714F50"/>
    <w:rsid w:val="00720B6B"/>
    <w:rsid w:val="00727428"/>
    <w:rsid w:val="007371AD"/>
    <w:rsid w:val="00744988"/>
    <w:rsid w:val="0079415C"/>
    <w:rsid w:val="00796A6C"/>
    <w:rsid w:val="007A544B"/>
    <w:rsid w:val="007A79A7"/>
    <w:rsid w:val="00802FC4"/>
    <w:rsid w:val="00817302"/>
    <w:rsid w:val="00820B6C"/>
    <w:rsid w:val="008344C6"/>
    <w:rsid w:val="0089140C"/>
    <w:rsid w:val="008A19B3"/>
    <w:rsid w:val="008A55DB"/>
    <w:rsid w:val="008A563D"/>
    <w:rsid w:val="008C0EFC"/>
    <w:rsid w:val="008E0346"/>
    <w:rsid w:val="00932927"/>
    <w:rsid w:val="009D5EAB"/>
    <w:rsid w:val="00A10E2D"/>
    <w:rsid w:val="00A15178"/>
    <w:rsid w:val="00A47566"/>
    <w:rsid w:val="00A66A33"/>
    <w:rsid w:val="00A709E7"/>
    <w:rsid w:val="00A95FFD"/>
    <w:rsid w:val="00AA5A0A"/>
    <w:rsid w:val="00AD1A70"/>
    <w:rsid w:val="00AD6C64"/>
    <w:rsid w:val="00AE17E6"/>
    <w:rsid w:val="00AF7FE2"/>
    <w:rsid w:val="00B4789D"/>
    <w:rsid w:val="00B56511"/>
    <w:rsid w:val="00B62ACF"/>
    <w:rsid w:val="00B867BD"/>
    <w:rsid w:val="00C10008"/>
    <w:rsid w:val="00C419C2"/>
    <w:rsid w:val="00CA5909"/>
    <w:rsid w:val="00CB5AC2"/>
    <w:rsid w:val="00CC158C"/>
    <w:rsid w:val="00CC363D"/>
    <w:rsid w:val="00CE5DE5"/>
    <w:rsid w:val="00D13583"/>
    <w:rsid w:val="00D21A34"/>
    <w:rsid w:val="00D21DD5"/>
    <w:rsid w:val="00D30554"/>
    <w:rsid w:val="00D3297D"/>
    <w:rsid w:val="00D43295"/>
    <w:rsid w:val="00D52349"/>
    <w:rsid w:val="00D53269"/>
    <w:rsid w:val="00D71F76"/>
    <w:rsid w:val="00D878EB"/>
    <w:rsid w:val="00D93F40"/>
    <w:rsid w:val="00DE45C4"/>
    <w:rsid w:val="00DE567C"/>
    <w:rsid w:val="00E12171"/>
    <w:rsid w:val="00E1307A"/>
    <w:rsid w:val="00E15688"/>
    <w:rsid w:val="00E31D42"/>
    <w:rsid w:val="00E62837"/>
    <w:rsid w:val="00E72A10"/>
    <w:rsid w:val="00E753BC"/>
    <w:rsid w:val="00E80B52"/>
    <w:rsid w:val="00E909F5"/>
    <w:rsid w:val="00EB7C72"/>
    <w:rsid w:val="00EC0E81"/>
    <w:rsid w:val="00EC3B73"/>
    <w:rsid w:val="00ED6B2E"/>
    <w:rsid w:val="00EF324A"/>
    <w:rsid w:val="00F067BB"/>
    <w:rsid w:val="00F32865"/>
    <w:rsid w:val="00F50380"/>
    <w:rsid w:val="00F566A0"/>
    <w:rsid w:val="00F6082E"/>
    <w:rsid w:val="00F841EA"/>
    <w:rsid w:val="00FA32BF"/>
    <w:rsid w:val="00FB4E6B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F2E999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FA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F243-2489-4F54-8224-7E315F42C030}">
  <ds:schemaRefs>
    <ds:schemaRef ds:uri="94dce8ab-38ff-4714-b1ed-1fc5e4d9abd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CE5BAC-A773-4DA7-B112-D05A9395B509}"/>
</file>

<file path=customXml/itemProps3.xml><?xml version="1.0" encoding="utf-8"?>
<ds:datastoreItem xmlns:ds="http://schemas.openxmlformats.org/officeDocument/2006/customXml" ds:itemID="{A4A0E3FA-DE8B-401F-8892-E0B97739A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B7B08-CC9A-464D-AFB5-A7ECA50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8</cp:revision>
  <dcterms:created xsi:type="dcterms:W3CDTF">2018-06-22T08:24:00Z</dcterms:created>
  <dcterms:modified xsi:type="dcterms:W3CDTF">2018-06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